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0DEB8723"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B83644">
              <w:rPr>
                <w:rFonts w:ascii="Calibri" w:eastAsia="Times New Roman" w:hAnsi="Calibri" w:cs="Calibri"/>
                <w:color w:val="000000"/>
                <w:lang w:eastAsia="es-CO"/>
              </w:rPr>
              <w:t>7</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509781AB" w:rsidR="00F62B4B" w:rsidRPr="005213AE" w:rsidRDefault="000A1A26"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1A26">
              <w:rPr>
                <w:rFonts w:ascii="Calibri" w:hAnsi="Calibri"/>
                <w:color w:val="000000"/>
              </w:rPr>
              <w:t>Validar que el aplicativo NO debe de permitir el registro de una de persona, si no se completa correctamente todos los campos. Para ello no se llenará el campo Validación Contraseña, los demás campos se llenarán de forma correcta. el aplicativo debe de informar un mensaje con la siguiente leyenda - El campo ' Verificar Contraseña '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4E86FB2" w14:textId="466F8526" w:rsidR="00F62B4B" w:rsidRPr="005213AE" w:rsidRDefault="00B83644"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83644">
              <w:rPr>
                <w:rFonts w:ascii="Calibri" w:eastAsia="Times New Roman" w:hAnsi="Calibri" w:cs="Calibri"/>
                <w:color w:val="000000"/>
                <w:lang w:eastAsia="es-CO"/>
              </w:rPr>
              <w:t>Registro de Usuario - No seleccionar los términos y condiciones.</w:t>
            </w: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Nombre:</w:t>
            </w:r>
            <w:r w:rsidRPr="001C65D0">
              <w:rPr>
                <w:rFonts w:ascii="Calibri" w:eastAsia="Times New Roman" w:hAnsi="Calibri" w:cs="Calibri"/>
                <w:color w:val="000000"/>
                <w:lang w:eastAsia="es-CO"/>
              </w:rPr>
              <w:t xml:space="preserv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Apellido:</w:t>
            </w:r>
            <w:r w:rsidRPr="001C65D0">
              <w:rPr>
                <w:rFonts w:ascii="Calibri" w:eastAsia="Times New Roman" w:hAnsi="Calibri" w:cs="Calibri"/>
                <w:color w:val="000000"/>
                <w:lang w:eastAsia="es-CO"/>
              </w:rPr>
              <w:t xml:space="preserve"> </w:t>
            </w:r>
            <w:r w:rsidR="006837D4">
              <w:rPr>
                <w:rFonts w:ascii="Calibri" w:eastAsia="Times New Roman" w:hAnsi="Calibri" w:cs="Calibri"/>
                <w:color w:val="000000"/>
                <w:lang w:eastAsia="es-CO"/>
              </w:rPr>
              <w:t>Mendoza</w:t>
            </w:r>
          </w:p>
          <w:p w14:paraId="3B2515A5" w14:textId="12C0C0B2"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w:t>
            </w:r>
            <w:r w:rsidRPr="001C65D0">
              <w:rPr>
                <w:rFonts w:ascii="Calibri" w:eastAsia="Times New Roman" w:hAnsi="Calibri" w:cs="Calibri"/>
                <w:color w:val="000000"/>
                <w:lang w:eastAsia="es-CO"/>
              </w:rPr>
              <w:t>comas:</w:t>
            </w:r>
            <w:r w:rsidRPr="001C65D0">
              <w:rPr>
                <w:rFonts w:ascii="Calibri" w:eastAsia="Times New Roman" w:hAnsi="Calibri" w:cs="Calibri"/>
                <w:color w:val="000000"/>
                <w:lang w:eastAsia="es-CO"/>
              </w:rPr>
              <w:t xml:space="preserve"> </w:t>
            </w:r>
            <w:r w:rsidR="001530E0">
              <w:rPr>
                <w:rFonts w:ascii="Calibri" w:eastAsia="Times New Roman" w:hAnsi="Calibri" w:cs="Calibri"/>
                <w:color w:val="000000"/>
                <w:lang w:eastAsia="es-CO"/>
              </w:rPr>
              <w:t>1234567890</w:t>
            </w:r>
          </w:p>
          <w:p w14:paraId="0A35D367" w14:textId="7F70215D" w:rsidR="001530E0" w:rsidRPr="001C65D0" w:rsidRDefault="001C65D0"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w:t>
            </w:r>
            <w:r w:rsidRPr="001C65D0">
              <w:rPr>
                <w:rFonts w:ascii="Calibri" w:eastAsia="Times New Roman" w:hAnsi="Calibri" w:cs="Calibri"/>
                <w:color w:val="000000"/>
                <w:lang w:eastAsia="es-CO"/>
              </w:rPr>
              <w:t>corporativo:</w:t>
            </w:r>
            <w:r w:rsidRPr="001C65D0">
              <w:rPr>
                <w:rFonts w:ascii="Calibri" w:eastAsia="Times New Roman" w:hAnsi="Calibri" w:cs="Calibri"/>
                <w:color w:val="000000"/>
                <w:lang w:eastAsia="es-CO"/>
              </w:rPr>
              <w:t xml:space="preserve"> </w:t>
            </w:r>
            <w:r w:rsidR="001530E0" w:rsidRPr="001C65D0">
              <w:rPr>
                <w:rFonts w:ascii="Calibri" w:eastAsia="Times New Roman" w:hAnsi="Calibri" w:cs="Calibri"/>
                <w:color w:val="000000"/>
                <w:lang w:eastAsia="es-CO"/>
              </w:rPr>
              <w:t>prueba@proteccion.com.co</w:t>
            </w:r>
            <w:r w:rsidR="001530E0">
              <w:rPr>
                <w:rFonts w:ascii="Calibri" w:eastAsia="Times New Roman" w:hAnsi="Calibri" w:cs="Calibri"/>
                <w:color w:val="000000"/>
                <w:lang w:eastAsia="es-CO"/>
              </w:rPr>
              <w:t xml:space="preserve"> </w:t>
            </w:r>
          </w:p>
          <w:p w14:paraId="0613DBE9" w14:textId="6A9C8E3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w:t>
            </w:r>
            <w:r w:rsidRPr="001C65D0">
              <w:rPr>
                <w:rFonts w:ascii="Calibri" w:eastAsia="Times New Roman" w:hAnsi="Calibri" w:cs="Calibri"/>
                <w:color w:val="000000"/>
                <w:lang w:eastAsia="es-CO"/>
              </w:rPr>
              <w:t>correo:</w:t>
            </w:r>
            <w:r w:rsidRPr="001C65D0">
              <w:rPr>
                <w:rFonts w:ascii="Calibri" w:eastAsia="Times New Roman" w:hAnsi="Calibri" w:cs="Calibri"/>
                <w:color w:val="000000"/>
                <w:lang w:eastAsia="es-CO"/>
              </w:rPr>
              <w:t xml:space="preserve"> </w:t>
            </w:r>
            <w:r w:rsidR="001D18D0" w:rsidRPr="001C65D0">
              <w:rPr>
                <w:rFonts w:ascii="Calibri" w:eastAsia="Times New Roman" w:hAnsi="Calibri" w:cs="Calibri"/>
                <w:color w:val="000000"/>
                <w:lang w:eastAsia="es-CO"/>
              </w:rPr>
              <w:t>prueba@proteccion.com.co</w:t>
            </w:r>
          </w:p>
          <w:p w14:paraId="42E83763" w14:textId="48C513E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contraseña:</w:t>
            </w:r>
            <w:r w:rsidR="001D18D0">
              <w:rPr>
                <w:rFonts w:ascii="Calibri" w:eastAsia="Times New Roman" w:hAnsi="Calibri" w:cs="Calibri"/>
                <w:color w:val="000000"/>
                <w:lang w:eastAsia="es-CO"/>
              </w:rPr>
              <w:t xml:space="preserve"> </w:t>
            </w:r>
            <w:r w:rsidR="00B83644">
              <w:rPr>
                <w:rFonts w:ascii="Calibri" w:eastAsia="Times New Roman" w:hAnsi="Calibri" w:cs="Calibri"/>
                <w:color w:val="000000"/>
                <w:lang w:eastAsia="es-CO"/>
              </w:rPr>
              <w:t>123456</w:t>
            </w:r>
          </w:p>
          <w:p w14:paraId="5286CD92" w14:textId="136C7E73"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w:t>
            </w:r>
            <w:r w:rsidR="00B83644">
              <w:rPr>
                <w:rFonts w:ascii="Calibri" w:eastAsia="Times New Roman" w:hAnsi="Calibri" w:cs="Calibri"/>
                <w:color w:val="000000"/>
                <w:lang w:eastAsia="es-CO"/>
              </w:rPr>
              <w:t>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175DBAC3" w14:textId="77777777" w:rsidR="001530E0" w:rsidRDefault="001530E0" w:rsidP="00F62B4B">
      <w:pPr>
        <w:rPr>
          <w:b/>
          <w:bCs/>
        </w:rPr>
      </w:pPr>
    </w:p>
    <w:p w14:paraId="32864F60" w14:textId="07AD1DD2" w:rsidR="00192840" w:rsidRPr="00F70683" w:rsidRDefault="00F70683" w:rsidP="00F62B4B">
      <w:pPr>
        <w:rPr>
          <w:b/>
          <w:bCs/>
        </w:rPr>
      </w:pPr>
      <w:r w:rsidRPr="00F70683">
        <w:rPr>
          <w:b/>
          <w:bCs/>
        </w:rPr>
        <w:t>Evidencias.</w:t>
      </w:r>
    </w:p>
    <w:p w14:paraId="659FE2C0" w14:textId="31359AA1" w:rsidR="00F62B4B" w:rsidRDefault="00B83644" w:rsidP="00F62B4B">
      <w:r>
        <w:rPr>
          <w:noProof/>
        </w:rPr>
        <w:drawing>
          <wp:inline distT="0" distB="0" distL="0" distR="0" wp14:anchorId="7079DDCA" wp14:editId="29A9D57D">
            <wp:extent cx="5612130" cy="2980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80055"/>
                    </a:xfrm>
                    <a:prstGeom prst="rect">
                      <a:avLst/>
                    </a:prstGeom>
                  </pic:spPr>
                </pic:pic>
              </a:graphicData>
            </a:graphic>
          </wp:inline>
        </w:drawing>
      </w:r>
    </w:p>
    <w:p w14:paraId="0533B815" w14:textId="4E0D42E3" w:rsidR="006820A9" w:rsidRDefault="006820A9" w:rsidP="00F62B4B"/>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DE33" w14:textId="77777777" w:rsidR="00000071" w:rsidRDefault="00000071" w:rsidP="00363675">
      <w:pPr>
        <w:spacing w:after="0" w:line="240" w:lineRule="auto"/>
      </w:pPr>
      <w:r>
        <w:separator/>
      </w:r>
    </w:p>
  </w:endnote>
  <w:endnote w:type="continuationSeparator" w:id="0">
    <w:p w14:paraId="595C6A94" w14:textId="77777777" w:rsidR="00000071" w:rsidRDefault="00000071"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7A3E" w14:textId="77777777" w:rsidR="00000071" w:rsidRDefault="00000071" w:rsidP="00363675">
      <w:pPr>
        <w:spacing w:after="0" w:line="240" w:lineRule="auto"/>
      </w:pPr>
      <w:r>
        <w:separator/>
      </w:r>
    </w:p>
  </w:footnote>
  <w:footnote w:type="continuationSeparator" w:id="0">
    <w:p w14:paraId="2DCA148C" w14:textId="77777777" w:rsidR="00000071" w:rsidRDefault="00000071"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071"/>
    <w:rsid w:val="00000FCF"/>
    <w:rsid w:val="000120D3"/>
    <w:rsid w:val="00012C6A"/>
    <w:rsid w:val="000256D7"/>
    <w:rsid w:val="0003008B"/>
    <w:rsid w:val="00033249"/>
    <w:rsid w:val="00033949"/>
    <w:rsid w:val="00043B63"/>
    <w:rsid w:val="0009273D"/>
    <w:rsid w:val="000959D5"/>
    <w:rsid w:val="000965D0"/>
    <w:rsid w:val="000A1A26"/>
    <w:rsid w:val="000E255A"/>
    <w:rsid w:val="00116F1C"/>
    <w:rsid w:val="00125D7D"/>
    <w:rsid w:val="001530E0"/>
    <w:rsid w:val="00172D0D"/>
    <w:rsid w:val="00182E29"/>
    <w:rsid w:val="00192840"/>
    <w:rsid w:val="001C65D0"/>
    <w:rsid w:val="001D18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E6E70"/>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016F8"/>
    <w:rsid w:val="007240E0"/>
    <w:rsid w:val="00741F3C"/>
    <w:rsid w:val="00747CB9"/>
    <w:rsid w:val="00770E2B"/>
    <w:rsid w:val="007A63B6"/>
    <w:rsid w:val="007B4207"/>
    <w:rsid w:val="007B68CA"/>
    <w:rsid w:val="00836A37"/>
    <w:rsid w:val="008749C7"/>
    <w:rsid w:val="00882E14"/>
    <w:rsid w:val="00897F4B"/>
    <w:rsid w:val="008A201D"/>
    <w:rsid w:val="008A7296"/>
    <w:rsid w:val="008C6F6A"/>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83644"/>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23164"/>
    <w:rsid w:val="00D41475"/>
    <w:rsid w:val="00D51F80"/>
    <w:rsid w:val="00D840B3"/>
    <w:rsid w:val="00DA0737"/>
    <w:rsid w:val="00DB7892"/>
    <w:rsid w:val="00DB7E9B"/>
    <w:rsid w:val="00E26BC4"/>
    <w:rsid w:val="00E3246D"/>
    <w:rsid w:val="00E55A45"/>
    <w:rsid w:val="00E64BB2"/>
    <w:rsid w:val="00E67773"/>
    <w:rsid w:val="00E8055F"/>
    <w:rsid w:val="00E87F2E"/>
    <w:rsid w:val="00E95AB0"/>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529">
      <w:bodyDiv w:val="1"/>
      <w:marLeft w:val="0"/>
      <w:marRight w:val="0"/>
      <w:marTop w:val="0"/>
      <w:marBottom w:val="0"/>
      <w:divBdr>
        <w:top w:val="none" w:sz="0" w:space="0" w:color="auto"/>
        <w:left w:val="none" w:sz="0" w:space="0" w:color="auto"/>
        <w:bottom w:val="none" w:sz="0" w:space="0" w:color="auto"/>
        <w:right w:val="none" w:sz="0" w:space="0" w:color="auto"/>
      </w:divBdr>
    </w:div>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37145602">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6810280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466391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72075418">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 w:id="2112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D096-E608-4370-AECB-70AE87E5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3</cp:revision>
  <dcterms:created xsi:type="dcterms:W3CDTF">2020-05-19T00:24:00Z</dcterms:created>
  <dcterms:modified xsi:type="dcterms:W3CDTF">2020-05-19T00:28:00Z</dcterms:modified>
</cp:coreProperties>
</file>